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D6476B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D6476B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6476B" w:rsidP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вгуста 202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6476B" w:rsidP="009D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9D0A08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1579EE" w:rsidRDefault="001579EE" w:rsidP="001579EE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дополнительного зачисления                     в </w:t>
      </w:r>
      <w:r>
        <w:rPr>
          <w:b/>
          <w:bCs/>
          <w:sz w:val="28"/>
          <w:szCs w:val="28"/>
        </w:rPr>
        <w:t>резерв составов участковых комиссий Весьегонского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 Тверской области</w:t>
      </w:r>
    </w:p>
    <w:p w:rsidR="001579EE" w:rsidRDefault="001579EE" w:rsidP="001579EE">
      <w:pPr>
        <w:spacing w:line="360" w:lineRule="auto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42235"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</w:t>
      </w:r>
      <w:r w:rsidR="0071500A">
        <w:rPr>
          <w:sz w:val="28"/>
          <w:szCs w:val="28"/>
        </w:rPr>
        <w:t>, постановлением избирательной комиссии Тверской области</w:t>
      </w:r>
      <w:r>
        <w:rPr>
          <w:sz w:val="28"/>
          <w:szCs w:val="28"/>
        </w:rPr>
        <w:t xml:space="preserve"> </w:t>
      </w:r>
      <w:r w:rsidR="0071500A">
        <w:rPr>
          <w:sz w:val="28"/>
          <w:szCs w:val="28"/>
        </w:rPr>
        <w:t xml:space="preserve">от </w:t>
      </w:r>
      <w:r w:rsidR="00D6476B">
        <w:rPr>
          <w:sz w:val="28"/>
          <w:szCs w:val="28"/>
        </w:rPr>
        <w:t>10.07.2021</w:t>
      </w:r>
      <w:r w:rsidR="0071500A">
        <w:rPr>
          <w:sz w:val="28"/>
          <w:szCs w:val="28"/>
        </w:rPr>
        <w:t xml:space="preserve"> № </w:t>
      </w:r>
      <w:r w:rsidR="00D6476B">
        <w:rPr>
          <w:sz w:val="28"/>
          <w:szCs w:val="28"/>
        </w:rPr>
        <w:t>9/118-7</w:t>
      </w:r>
      <w:r w:rsidR="0071500A">
        <w:rPr>
          <w:sz w:val="28"/>
          <w:szCs w:val="28"/>
        </w:rPr>
        <w:t xml:space="preserve"> «О сборе предложений для дополнительного зачисления в резерв составов участковых комиссий Тверской области» </w:t>
      </w:r>
      <w:r>
        <w:rPr>
          <w:sz w:val="28"/>
          <w:szCs w:val="28"/>
        </w:rPr>
        <w:t xml:space="preserve">территориальная избирательная комиссия Весьегонского </w:t>
      </w:r>
      <w:r w:rsidR="00D647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>
        <w:rPr>
          <w:bCs/>
          <w:sz w:val="28"/>
          <w:szCs w:val="28"/>
        </w:rPr>
        <w:t xml:space="preserve">резерв составов участковых комиссий Весьегонского </w:t>
      </w:r>
      <w:r w:rsidR="00D6476B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Тверской области (приложение)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D6476B">
        <w:rPr>
          <w:bCs/>
          <w:sz w:val="28"/>
          <w:szCs w:val="28"/>
        </w:rPr>
        <w:t>23 августа 2021</w:t>
      </w:r>
      <w:r>
        <w:rPr>
          <w:bCs/>
          <w:sz w:val="28"/>
          <w:szCs w:val="28"/>
        </w:rPr>
        <w:t xml:space="preserve"> года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</w:t>
      </w:r>
      <w:r w:rsidR="00D647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579EE" w:rsidRDefault="001579EE" w:rsidP="001579EE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="00D647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.В.Лисенкову</w:t>
      </w:r>
      <w:proofErr w:type="spellEnd"/>
      <w:r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1579EE" w:rsidTr="001579EE"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В.Лисенкова</w:t>
            </w:r>
            <w:proofErr w:type="spellEnd"/>
          </w:p>
        </w:tc>
      </w:tr>
      <w:tr w:rsidR="001579EE" w:rsidTr="001579EE">
        <w:trPr>
          <w:trHeight w:val="161"/>
        </w:trPr>
        <w:tc>
          <w:tcPr>
            <w:tcW w:w="4320" w:type="dxa"/>
          </w:tcPr>
          <w:p w:rsidR="001579EE" w:rsidRDefault="00157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579EE" w:rsidRDefault="00157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579EE" w:rsidTr="001579EE">
        <w:trPr>
          <w:trHeight w:val="70"/>
        </w:trPr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Любушкина</w:t>
            </w:r>
            <w:proofErr w:type="spellEnd"/>
          </w:p>
        </w:tc>
      </w:tr>
    </w:tbl>
    <w:p w:rsidR="001579EE" w:rsidRDefault="001579EE" w:rsidP="001579EE">
      <w:pPr>
        <w:spacing w:line="360" w:lineRule="auto"/>
        <w:jc w:val="both"/>
        <w:rPr>
          <w:sz w:val="28"/>
          <w:szCs w:val="28"/>
        </w:rPr>
      </w:pPr>
    </w:p>
    <w:p w:rsidR="001579EE" w:rsidRDefault="001579EE" w:rsidP="001579EE">
      <w:pPr>
        <w:rPr>
          <w:sz w:val="28"/>
          <w:szCs w:val="28"/>
        </w:rPr>
        <w:sectPr w:rsidR="001579EE">
          <w:pgSz w:w="11906" w:h="16838"/>
          <w:pgMar w:top="1134" w:right="851" w:bottom="851" w:left="1701" w:header="709" w:footer="709" w:gutter="0"/>
          <w:cols w:space="720"/>
        </w:sectPr>
      </w:pPr>
    </w:p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 w:rsidP="009D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6476B">
              <w:rPr>
                <w:sz w:val="28"/>
                <w:szCs w:val="28"/>
              </w:rPr>
              <w:t>19 августа 2021</w:t>
            </w:r>
            <w:r>
              <w:rPr>
                <w:sz w:val="28"/>
                <w:szCs w:val="28"/>
              </w:rPr>
              <w:t xml:space="preserve"> года № </w:t>
            </w:r>
            <w:bookmarkStart w:id="0" w:name="doc_numb_1"/>
            <w:bookmarkEnd w:id="0"/>
            <w:r w:rsidR="009D0A08">
              <w:rPr>
                <w:sz w:val="28"/>
                <w:szCs w:val="28"/>
              </w:rPr>
              <w:t>11/47-5</w:t>
            </w:r>
          </w:p>
        </w:tc>
      </w:tr>
    </w:tbl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p w:rsidR="001579EE" w:rsidRDefault="001579EE" w:rsidP="001579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Весьегонского</w:t>
      </w:r>
      <w:r>
        <w:rPr>
          <w:b/>
          <w:bCs/>
          <w:sz w:val="28"/>
          <w:szCs w:val="28"/>
        </w:rPr>
        <w:t xml:space="preserve"> </w:t>
      </w:r>
      <w:r w:rsidR="00D6476B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  <w:bookmarkStart w:id="1" w:name="_GoBack"/>
      <w:bookmarkEnd w:id="1"/>
    </w:p>
    <w:p w:rsidR="001579EE" w:rsidRDefault="001579EE" w:rsidP="001579EE">
      <w:pPr>
        <w:ind w:firstLine="851"/>
        <w:jc w:val="center"/>
        <w:rPr>
          <w:b/>
          <w:bCs/>
          <w:szCs w:val="28"/>
        </w:rPr>
      </w:pP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80"/>
        <w:gridCol w:w="1798"/>
        <w:gridCol w:w="3932"/>
        <w:gridCol w:w="2735"/>
        <w:gridCol w:w="2631"/>
      </w:tblGrid>
      <w:tr w:rsidR="00832CE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/>
                <w:b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предложен</w:t>
            </w:r>
            <w:proofErr w:type="gramEnd"/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(вид и наименование субъекта выдвижен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</w:t>
            </w:r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(при наличии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</w:t>
            </w:r>
            <w:r>
              <w:rPr>
                <w:rFonts w:ascii="Times New Roman CYR" w:hAnsi="Times New Roman CYR"/>
                <w:b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</w:rPr>
              <w:t>избирательного участка</w:t>
            </w:r>
          </w:p>
        </w:tc>
      </w:tr>
      <w:tr w:rsidR="00BE6B61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>
            <w:pPr>
              <w:jc w:val="center"/>
              <w:rPr>
                <w:rFonts w:ascii="Times New Roman CYR" w:hAnsi="Times New Roman CYR"/>
              </w:rPr>
            </w:pPr>
            <w:r w:rsidRPr="00BE6B61">
              <w:rPr>
                <w:rFonts w:ascii="Times New Roman CYR" w:hAnsi="Times New Roman CYR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D6476B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Пацкова</w:t>
            </w:r>
            <w:proofErr w:type="spellEnd"/>
            <w:r>
              <w:rPr>
                <w:rFonts w:ascii="Times New Roman CYR" w:hAnsi="Times New Roman CYR"/>
              </w:rPr>
              <w:t xml:space="preserve"> Оксана Иван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D6476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.12.197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D6476B" w:rsidP="0071500A">
            <w:pPr>
              <w:jc w:val="center"/>
            </w:pPr>
            <w:r>
              <w:t>Местное отделение Социалистической политической партии «СПРАВЕДЛИВАЯ-РОССИЯ-ПАТРИОТЫ-ЗА ПРАВДУ»</w:t>
            </w:r>
            <w:r w:rsidR="00601F14">
              <w:t xml:space="preserve"> в Весьегонском муниципальном округе Тверской области</w:t>
            </w:r>
            <w:r w:rsidR="0041105F"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41105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601F14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 w:rsidP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лдатова Татьяна Иван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7.10.196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 w:rsidP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3</w:t>
            </w:r>
          </w:p>
        </w:tc>
      </w:tr>
      <w:tr w:rsidR="00601F14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тров Андрей Викто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.08.197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 w:rsidP="00561E2A">
            <w:pPr>
              <w:jc w:val="center"/>
            </w:pPr>
            <w:r>
              <w:t>Местное отделение Социалистической политической партии «СПРАВЕДЛИВАЯ-</w:t>
            </w:r>
            <w:r>
              <w:lastRenderedPageBreak/>
              <w:t xml:space="preserve">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 w:rsidP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4</w:t>
            </w:r>
          </w:p>
        </w:tc>
      </w:tr>
      <w:tr w:rsidR="00601F14" w:rsidTr="003519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Коновальская</w:t>
            </w:r>
            <w:proofErr w:type="spellEnd"/>
            <w:r>
              <w:rPr>
                <w:rFonts w:ascii="Times New Roman CYR" w:hAnsi="Times New Roman CYR"/>
              </w:rPr>
              <w:t xml:space="preserve"> Олеся Александ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.05.198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561E2A">
            <w:pPr>
              <w:jc w:val="center"/>
            </w:pPr>
            <w:r>
              <w:t>Собрание избирателей по месту работы, ГБУЗ Тверской области «Весьегонская центральная районная больниц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Default="00601F14" w:rsidP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4</w:t>
            </w:r>
          </w:p>
        </w:tc>
      </w:tr>
      <w:tr w:rsidR="00601F14" w:rsidTr="00A8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7F6825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ушина Людмил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8.07.195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5</w:t>
            </w:r>
          </w:p>
        </w:tc>
      </w:tr>
      <w:tr w:rsidR="00601F14" w:rsidTr="00940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Коняшова</w:t>
            </w:r>
            <w:proofErr w:type="spellEnd"/>
            <w:r>
              <w:rPr>
                <w:rFonts w:ascii="Times New Roman CYR" w:hAnsi="Times New Roman CYR"/>
              </w:rPr>
              <w:t xml:space="preserve"> Ольга Иван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2.02.195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6</w:t>
            </w:r>
          </w:p>
        </w:tc>
      </w:tr>
      <w:tr w:rsidR="00601F14" w:rsidTr="005D2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Узикова</w:t>
            </w:r>
            <w:proofErr w:type="spellEnd"/>
            <w:r>
              <w:rPr>
                <w:rFonts w:ascii="Times New Roman CYR" w:hAnsi="Times New Roman CYR"/>
              </w:rPr>
              <w:t xml:space="preserve"> Маргарита Алексе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.08.195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7</w:t>
            </w:r>
          </w:p>
        </w:tc>
      </w:tr>
      <w:tr w:rsidR="00601F14" w:rsidTr="000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олгин Рустам </w:t>
            </w:r>
            <w:proofErr w:type="spellStart"/>
            <w:r>
              <w:rPr>
                <w:rFonts w:ascii="Times New Roman CYR" w:hAnsi="Times New Roman CYR"/>
              </w:rPr>
              <w:t>Умаро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.02.196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</w:t>
            </w:r>
            <w:r>
              <w:lastRenderedPageBreak/>
              <w:t xml:space="preserve">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8</w:t>
            </w:r>
          </w:p>
        </w:tc>
      </w:tr>
      <w:tr w:rsidR="00601F14" w:rsidTr="007B6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колова Любовь Михайл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.07.195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9</w:t>
            </w:r>
          </w:p>
        </w:tc>
      </w:tr>
      <w:tr w:rsidR="00601F14" w:rsidTr="00A74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BB1E17">
              <w:rPr>
                <w:rFonts w:ascii="Times New Roman CYR" w:hAnsi="Times New Roman CYR"/>
              </w:rPr>
              <w:t>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умин Андрей Борис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.09.196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0</w:t>
            </w:r>
          </w:p>
        </w:tc>
      </w:tr>
      <w:tr w:rsidR="00601F14" w:rsidTr="000245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BB1E17">
              <w:rPr>
                <w:rFonts w:ascii="Times New Roman CYR" w:hAnsi="Times New Roman CYR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495B3C" w:rsidRDefault="00601F14" w:rsidP="00FC53B3">
            <w:pPr>
              <w:jc w:val="center"/>
            </w:pPr>
            <w:r>
              <w:t>Денисова Эльвира Александ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495B3C" w:rsidRDefault="00601F14" w:rsidP="00FC53B3">
            <w:pPr>
              <w:jc w:val="center"/>
            </w:pPr>
            <w:r>
              <w:t>14.11.197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601F14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495B3C" w:rsidRDefault="00601F14" w:rsidP="00FC53B3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E75430">
            <w:pPr>
              <w:jc w:val="center"/>
            </w:pPr>
            <w:r>
              <w:t>11</w:t>
            </w:r>
            <w:r w:rsidR="00E75430">
              <w:t>1</w:t>
            </w:r>
          </w:p>
        </w:tc>
      </w:tr>
      <w:tr w:rsidR="00E75430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BB1E17">
              <w:rPr>
                <w:rFonts w:ascii="Times New Roman CYR" w:hAnsi="Times New Roman CYR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  <w:proofErr w:type="spellStart"/>
            <w:r>
              <w:t>Токина</w:t>
            </w:r>
            <w:proofErr w:type="spellEnd"/>
            <w:r>
              <w:t xml:space="preserve"> Анна Викто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  <w:r>
              <w:t>06.08.198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E75430">
            <w:pPr>
              <w:jc w:val="center"/>
            </w:pPr>
            <w:r>
              <w:t xml:space="preserve">Собрание избирателей по месту работы, МБОУ </w:t>
            </w:r>
            <w:proofErr w:type="spellStart"/>
            <w:r>
              <w:t>Кесемской</w:t>
            </w:r>
            <w:proofErr w:type="spellEnd"/>
            <w:r>
              <w:t xml:space="preserve"> детский са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  <w:r>
              <w:t>112</w:t>
            </w:r>
          </w:p>
        </w:tc>
      </w:tr>
      <w:tr w:rsidR="00E75430" w:rsidTr="00757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r>
              <w:t>Матвеев Дмитрий Алексе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r>
              <w:t>20.10.198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0" w:rsidRPr="00BE6B61" w:rsidRDefault="00E75430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</w:t>
            </w:r>
            <w:r>
              <w:lastRenderedPageBreak/>
              <w:t xml:space="preserve">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r>
              <w:t>112</w:t>
            </w:r>
          </w:p>
        </w:tc>
      </w:tr>
      <w:tr w:rsidR="00E75430" w:rsidTr="00D42F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E75430">
            <w:pPr>
              <w:jc w:val="center"/>
            </w:pPr>
            <w:proofErr w:type="spellStart"/>
            <w:r>
              <w:t>Бойкова</w:t>
            </w:r>
            <w:proofErr w:type="spellEnd"/>
            <w:r>
              <w:t xml:space="preserve"> Людмила Иван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  <w:r>
              <w:t>17.04.196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0" w:rsidRPr="00BE6B61" w:rsidRDefault="00E75430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1569DD">
            <w:pPr>
              <w:jc w:val="center"/>
            </w:pPr>
            <w:r>
              <w:t>113</w:t>
            </w:r>
          </w:p>
        </w:tc>
      </w:tr>
      <w:tr w:rsidR="00E75430" w:rsidTr="001F2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r>
              <w:t>Петрова Ольга Борис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r>
              <w:t>02.04.197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0" w:rsidRPr="00BE6B61" w:rsidRDefault="00E75430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1569DD">
            <w:pPr>
              <w:jc w:val="center"/>
            </w:pPr>
            <w:r>
              <w:t>114</w:t>
            </w:r>
          </w:p>
        </w:tc>
      </w:tr>
      <w:tr w:rsidR="00E75430" w:rsidTr="00855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proofErr w:type="spellStart"/>
            <w:r>
              <w:t>Белойван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r>
              <w:t>03.03.195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0" w:rsidRPr="00BE6B61" w:rsidRDefault="00E75430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1569DD">
            <w:pPr>
              <w:jc w:val="center"/>
            </w:pPr>
            <w:r>
              <w:t>115</w:t>
            </w:r>
          </w:p>
        </w:tc>
      </w:tr>
      <w:tr w:rsidR="00E75430" w:rsidTr="009534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proofErr w:type="spellStart"/>
            <w:r>
              <w:t>Пустов</w:t>
            </w:r>
            <w:proofErr w:type="spellEnd"/>
            <w:r>
              <w:t xml:space="preserve"> Павел Валерь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r>
              <w:t>12.05.196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0" w:rsidRPr="00BE6B61" w:rsidRDefault="00E75430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1569DD">
            <w:pPr>
              <w:jc w:val="center"/>
            </w:pPr>
            <w:r>
              <w:t>116</w:t>
            </w:r>
          </w:p>
        </w:tc>
      </w:tr>
      <w:tr w:rsidR="00E75430" w:rsidTr="004B2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proofErr w:type="spellStart"/>
            <w:r>
              <w:t>Завражнов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FC53B3">
            <w:pPr>
              <w:jc w:val="center"/>
            </w:pPr>
            <w:r>
              <w:t>09.05.195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0" w:rsidRPr="00BE6B61" w:rsidRDefault="00E75430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</w:t>
            </w:r>
            <w:r>
              <w:lastRenderedPageBreak/>
              <w:t xml:space="preserve">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Pr="00495B3C" w:rsidRDefault="00E75430" w:rsidP="00FC53B3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0" w:rsidRDefault="00E75430" w:rsidP="001569DD">
            <w:pPr>
              <w:jc w:val="center"/>
            </w:pPr>
            <w:r>
              <w:t>117</w:t>
            </w:r>
          </w:p>
        </w:tc>
      </w:tr>
      <w:tr w:rsidR="00BB1E17" w:rsidTr="00AB2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495B3C" w:rsidRDefault="00BB1E17" w:rsidP="00FC53B3">
            <w:pPr>
              <w:jc w:val="center"/>
            </w:pPr>
            <w:r>
              <w:t>Соколова Татьяна Анато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495B3C" w:rsidRDefault="00BB1E17" w:rsidP="00FC53B3">
            <w:pPr>
              <w:jc w:val="center"/>
            </w:pPr>
            <w:r>
              <w:t>26.10.198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17" w:rsidRPr="00BE6B61" w:rsidRDefault="00BB1E17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495B3C" w:rsidRDefault="00BB1E17" w:rsidP="00FC53B3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495B3C" w:rsidRDefault="00BB1E17" w:rsidP="00FC53B3">
            <w:pPr>
              <w:jc w:val="center"/>
            </w:pPr>
            <w:r>
              <w:t>118</w:t>
            </w:r>
          </w:p>
        </w:tc>
      </w:tr>
      <w:tr w:rsidR="00BB1E17" w:rsidTr="00FF7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Default="00BB1E17" w:rsidP="00FC53B3">
            <w:pPr>
              <w:jc w:val="center"/>
            </w:pPr>
            <w:r>
              <w:t>Чумина Наталья Евген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Default="00BB1E17" w:rsidP="00FC53B3">
            <w:pPr>
              <w:jc w:val="center"/>
            </w:pPr>
            <w:r>
              <w:t>08.02.196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17" w:rsidRPr="00BE6B61" w:rsidRDefault="00BB1E17" w:rsidP="00561E2A">
            <w:pPr>
              <w:jc w:val="center"/>
            </w:pPr>
            <w:r>
              <w:t xml:space="preserve">Местное отделение Социалистической политической партии «СПРАВЕДЛИВАЯ-РОССИЯ-ПАТРИОТЫ-ЗА ПРАВДУ» в Весьегонском муниципальном округе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495B3C" w:rsidRDefault="00BB1E17" w:rsidP="00FC53B3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Default="00BB1E17" w:rsidP="00FC53B3">
            <w:pPr>
              <w:jc w:val="center"/>
            </w:pPr>
            <w:r>
              <w:t>119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</w:tbl>
    <w:p w:rsidR="0071500A" w:rsidRDefault="0071500A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4761BD" w:rsidRDefault="004761BD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71500A" w:rsidRDefault="0071500A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71500A" w:rsidSect="007F6825">
      <w:headerReference w:type="default" r:id="rId9"/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F7" w:rsidRDefault="00ED49F7">
      <w:r>
        <w:separator/>
      </w:r>
    </w:p>
  </w:endnote>
  <w:endnote w:type="continuationSeparator" w:id="0">
    <w:p w:rsidR="00ED49F7" w:rsidRDefault="00ED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F7" w:rsidRDefault="00ED49F7">
      <w:r>
        <w:separator/>
      </w:r>
    </w:p>
  </w:footnote>
  <w:footnote w:type="continuationSeparator" w:id="0">
    <w:p w:rsidR="00ED49F7" w:rsidRDefault="00ED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08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0D2"/>
    <w:rsid w:val="00282567"/>
    <w:rsid w:val="002849EE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01F14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C05AD"/>
    <w:rsid w:val="006C2305"/>
    <w:rsid w:val="006D162F"/>
    <w:rsid w:val="006D2AA3"/>
    <w:rsid w:val="006E0946"/>
    <w:rsid w:val="006E4078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6825"/>
    <w:rsid w:val="00800648"/>
    <w:rsid w:val="00822D19"/>
    <w:rsid w:val="00823607"/>
    <w:rsid w:val="00825F8B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614B"/>
    <w:rsid w:val="009A63C1"/>
    <w:rsid w:val="009C07C2"/>
    <w:rsid w:val="009D09E7"/>
    <w:rsid w:val="009D0A08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1E17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525BC"/>
    <w:rsid w:val="00D5426E"/>
    <w:rsid w:val="00D55A89"/>
    <w:rsid w:val="00D621AE"/>
    <w:rsid w:val="00D6476B"/>
    <w:rsid w:val="00D671E5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5430"/>
    <w:rsid w:val="00E77995"/>
    <w:rsid w:val="00E94E35"/>
    <w:rsid w:val="00EA25D8"/>
    <w:rsid w:val="00EA42A5"/>
    <w:rsid w:val="00EB4453"/>
    <w:rsid w:val="00EB68A1"/>
    <w:rsid w:val="00EC2AB4"/>
    <w:rsid w:val="00EC3816"/>
    <w:rsid w:val="00EC4060"/>
    <w:rsid w:val="00EC5400"/>
    <w:rsid w:val="00ED0C91"/>
    <w:rsid w:val="00ED29D8"/>
    <w:rsid w:val="00ED49F7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FFB0-7DBD-4F8C-921B-1640B36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cp:lastPrinted>2020-02-27T08:55:00Z</cp:lastPrinted>
  <dcterms:created xsi:type="dcterms:W3CDTF">2019-09-17T12:38:00Z</dcterms:created>
  <dcterms:modified xsi:type="dcterms:W3CDTF">2021-08-18T13:02:00Z</dcterms:modified>
</cp:coreProperties>
</file>